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E1C1" w14:textId="77777777" w:rsidR="00CB6D24" w:rsidRDefault="004C7F71" w:rsidP="004C7F71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  <w:lang w:val="ga"/>
        </w:rPr>
        <w:t>2024 - An Dámhachtain um Oíche Chultúir Dhéanach - Ceisteanna Coitianta</w:t>
      </w:r>
    </w:p>
    <w:p w14:paraId="672A6659" w14:textId="77777777" w:rsidR="007F3A20" w:rsidRPr="007F3A20" w:rsidRDefault="007F3A20" w:rsidP="004C7F7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0A37501D" w14:textId="77777777" w:rsidR="004C7F71" w:rsidRPr="007F3A20" w:rsidRDefault="004C7F71" w:rsidP="004C7F7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2D5997F" w14:textId="77777777" w:rsidR="004C7F71" w:rsidRPr="007F3A20" w:rsidRDefault="004C7F71" w:rsidP="004C7F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Is duine aonair mé, an féidir liom iarratas a dhéanamh ar Dhámhachtain um Oíche Chultúir Dhéanach?</w:t>
      </w:r>
    </w:p>
    <w:p w14:paraId="2F1DB7D1" w14:textId="77777777" w:rsidR="004C7F71" w:rsidRPr="007F3A20" w:rsidRDefault="004C7F71" w:rsidP="004C7F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Ní féidir, ach is féidir leat a bheith i do chomhpháirtí ar iarratas.</w:t>
      </w:r>
    </w:p>
    <w:p w14:paraId="5DAB6C7B" w14:textId="77777777" w:rsidR="004C7F71" w:rsidRPr="007F3A20" w:rsidRDefault="004C7F71" w:rsidP="004C7F71">
      <w:pPr>
        <w:rPr>
          <w:rFonts w:cstheme="minorHAnsi"/>
          <w:sz w:val="24"/>
          <w:szCs w:val="24"/>
        </w:rPr>
      </w:pPr>
    </w:p>
    <w:p w14:paraId="02EB378F" w14:textId="77777777" w:rsidR="007F3A20" w:rsidRDefault="007F3A20" w:rsidP="004C7F71">
      <w:pPr>
        <w:rPr>
          <w:rFonts w:cstheme="minorHAnsi"/>
          <w:b/>
          <w:sz w:val="24"/>
          <w:szCs w:val="24"/>
        </w:rPr>
      </w:pPr>
    </w:p>
    <w:p w14:paraId="7161124C" w14:textId="77777777" w:rsidR="004C7F71" w:rsidRPr="007F3A20" w:rsidRDefault="004C7F71" w:rsidP="004C7F7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Cé mhéad comhpháirtí atá ag teastáil le haghaidh iarratas ar Oíche Chultúir Dhéanach?</w:t>
      </w:r>
    </w:p>
    <w:p w14:paraId="52C7C240" w14:textId="77777777" w:rsidR="004C7F71" w:rsidRPr="007F3A20" w:rsidRDefault="004C7F71" w:rsidP="004C7F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Ní mór 2 chomhpháirtithe a bheith ann le haghaidh iarratais mhaoinithe: </w:t>
      </w:r>
    </w:p>
    <w:p w14:paraId="65743D89" w14:textId="77777777" w:rsidR="00FD1150" w:rsidRPr="007F3A20" w:rsidRDefault="00FD1150" w:rsidP="00FD11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>a)     le príomhimeachtaí déanach san oíche, a bhfuil áit iontu do os cionn 500 duine, arna aithint agus arna stiúradh ag oifig ealaíon de chuid údarás áitiúil i gcomhpháirtíocht le hionad ealaíon/eagraíocht ealaíon/féile ealaíon amháin nó níos mó agus/nó coimeádaí amháin nó níos mó, </w:t>
      </w:r>
    </w:p>
    <w:p w14:paraId="0376F5A1" w14:textId="77777777" w:rsidR="00FD1150" w:rsidRPr="007F3A20" w:rsidRDefault="00FD1150" w:rsidP="00FD1150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nó </w:t>
      </w:r>
    </w:p>
    <w:p w14:paraId="7FBA8FC0" w14:textId="77777777" w:rsidR="00FD1150" w:rsidRDefault="00FD1150" w:rsidP="00FD115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b)     le príomhimeachtaí déanach san oíche, a bhfuil áit iontu do os cionn 500 duine, arna stiúradh ag ionad ealaíon/eagraíocht ealaíon/comhlacht léiriúcháin/féile ealaíon i gcomhpháirtíocht leis an oifig ealaíon de chuid údarás áitiúil faoi seach </w:t>
      </w:r>
      <w:r>
        <w:rPr>
          <w:rFonts w:cstheme="minorHAnsi"/>
          <w:b/>
          <w:bCs/>
          <w:sz w:val="24"/>
          <w:szCs w:val="24"/>
          <w:lang w:val="ga"/>
        </w:rPr>
        <w:t>agus</w:t>
      </w:r>
      <w:r>
        <w:rPr>
          <w:rFonts w:cstheme="minorHAnsi"/>
          <w:sz w:val="24"/>
          <w:szCs w:val="24"/>
          <w:lang w:val="ga"/>
        </w:rPr>
        <w:t xml:space="preserve"> le comhpháirtithe ealaíon eile.</w:t>
      </w:r>
    </w:p>
    <w:p w14:paraId="6A05A809" w14:textId="77777777" w:rsidR="007F3A20" w:rsidRPr="007F3A20" w:rsidRDefault="007F3A20" w:rsidP="00FD1150">
      <w:pPr>
        <w:rPr>
          <w:rFonts w:cstheme="minorHAnsi"/>
          <w:b/>
          <w:bCs/>
          <w:sz w:val="24"/>
          <w:szCs w:val="24"/>
        </w:rPr>
      </w:pPr>
    </w:p>
    <w:p w14:paraId="5A39BBE3" w14:textId="77777777" w:rsidR="00FD1150" w:rsidRPr="007F3A20" w:rsidRDefault="00FD1150" w:rsidP="00FD1150">
      <w:pPr>
        <w:rPr>
          <w:rFonts w:cstheme="minorHAnsi"/>
          <w:b/>
          <w:bCs/>
          <w:sz w:val="24"/>
          <w:szCs w:val="24"/>
        </w:rPr>
      </w:pPr>
    </w:p>
    <w:p w14:paraId="62C85335" w14:textId="77777777" w:rsidR="00FD1150" w:rsidRPr="007F3A20" w:rsidRDefault="00FD1150" w:rsidP="00FD115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An féidir leat níos mo ná iarratas amháin a dhéanamh ar an Dámhachtain um Oíche Chultúir Dhéanach 2024?</w:t>
      </w:r>
    </w:p>
    <w:p w14:paraId="7F02EAC2" w14:textId="77777777" w:rsidR="00FD1150" w:rsidRPr="007F3A20" w:rsidRDefault="00FD1150" w:rsidP="00FD1150">
      <w:pPr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  <w:lang w:val="ga"/>
        </w:rPr>
        <w:t xml:space="preserve">Is féidir leat a bheith i do phríomhiarratasóir in iarratas amháin agus i do chomhpháirtí in iarratas eile. </w:t>
      </w:r>
    </w:p>
    <w:p w14:paraId="41C8F396" w14:textId="77777777" w:rsidR="007F3A20" w:rsidRDefault="007F3A20" w:rsidP="007F3A2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72A3D3EC" w14:textId="77777777" w:rsidR="007F3A20" w:rsidRDefault="007F3A20" w:rsidP="007F3A2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0D0B940D" w14:textId="77777777" w:rsidR="007F3A20" w:rsidRDefault="007F3A20" w:rsidP="007F3A2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41A6B002" w14:textId="77777777" w:rsidR="00FD1150" w:rsidRPr="007F3A20" w:rsidRDefault="00FD1150" w:rsidP="007F3A2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bhfuil rannpháirtíocht in Oíche Chultúir roimhe seo riachtanach chun iarratas a dhéanamh ar an dámhachtain seo?</w:t>
      </w:r>
    </w:p>
    <w:p w14:paraId="06EDBF60" w14:textId="77777777" w:rsidR="00FD1150" w:rsidRPr="007F3A20" w:rsidRDefault="00FD1150" w:rsidP="2C31385E">
      <w:pPr>
        <w:pStyle w:val="BodyText"/>
        <w:spacing w:before="199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  <w:lang w:val="ga"/>
        </w:rPr>
        <w:t>Níl, fáiltímid roimh eagraíochtaí nua páirt a ghlacadh in Oíche Chultúir.</w:t>
      </w:r>
    </w:p>
    <w:p w14:paraId="0E27B00A" w14:textId="77777777" w:rsidR="00FD1150" w:rsidRPr="007F3A20" w:rsidRDefault="00FD1150" w:rsidP="00FD1150">
      <w:pPr>
        <w:rPr>
          <w:rFonts w:cstheme="minorHAnsi"/>
          <w:sz w:val="24"/>
          <w:szCs w:val="24"/>
        </w:rPr>
      </w:pPr>
    </w:p>
    <w:p w14:paraId="60061E4C" w14:textId="77777777" w:rsidR="00FD1150" w:rsidRPr="007F3A20" w:rsidRDefault="00FD1150" w:rsidP="00FD1150">
      <w:pPr>
        <w:rPr>
          <w:rFonts w:cstheme="minorHAnsi"/>
          <w:sz w:val="24"/>
          <w:szCs w:val="24"/>
        </w:rPr>
      </w:pPr>
    </w:p>
    <w:p w14:paraId="52166697" w14:textId="77777777" w:rsidR="00FD1150" w:rsidRPr="007F3A20" w:rsidRDefault="00FD1150" w:rsidP="00FD115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 xml:space="preserve">An bhféadann nach dtiocfaidh ach aon iarratas amháin as gach Údarás Áitiúil? </w:t>
      </w:r>
    </w:p>
    <w:p w14:paraId="4F58FDA5" w14:textId="77777777" w:rsidR="007F3A20" w:rsidRPr="00FE703D" w:rsidRDefault="00DD1CEF" w:rsidP="007F3A20">
      <w:pPr>
        <w:rPr>
          <w:rFonts w:cstheme="minorHAnsi"/>
          <w:sz w:val="24"/>
          <w:szCs w:val="24"/>
          <w:lang w:val="ga"/>
        </w:rPr>
      </w:pPr>
      <w:r>
        <w:rPr>
          <w:rFonts w:cstheme="minorHAnsi"/>
          <w:sz w:val="24"/>
          <w:szCs w:val="24"/>
          <w:lang w:val="ga"/>
        </w:rPr>
        <w:lastRenderedPageBreak/>
        <w:t xml:space="preserve">Ní fhéadann, níl aon teorainn ar líon na n-iarratas a chuirtear isteach ó údarás áitiúil. Ní féidir leis an Údarás Áitiúil a bheith ina phríomhiarratasóir ach ar iarratas amháin, ach caithfidh siad a bheith mar chomhpháirtí agus tacú le gach iarratas eile freisin. </w:t>
      </w:r>
    </w:p>
    <w:p w14:paraId="44EAFD9C" w14:textId="77777777" w:rsidR="007F3A20" w:rsidRPr="00FE703D" w:rsidRDefault="007F3A20" w:rsidP="007F3A20">
      <w:pPr>
        <w:rPr>
          <w:rFonts w:cstheme="minorHAnsi"/>
          <w:sz w:val="24"/>
          <w:szCs w:val="24"/>
          <w:lang w:val="ga"/>
        </w:rPr>
      </w:pPr>
    </w:p>
    <w:p w14:paraId="4B94D5A5" w14:textId="77777777" w:rsidR="007F3A20" w:rsidRPr="00FE703D" w:rsidRDefault="007F3A20" w:rsidP="007F3A20">
      <w:pPr>
        <w:rPr>
          <w:rFonts w:cstheme="minorHAnsi"/>
          <w:sz w:val="24"/>
          <w:szCs w:val="24"/>
          <w:lang w:val="ga"/>
        </w:rPr>
      </w:pPr>
    </w:p>
    <w:p w14:paraId="6CC66FF7" w14:textId="77777777" w:rsidR="00DD1CEF" w:rsidRPr="00FE703D" w:rsidRDefault="00DD1CEF" w:rsidP="2C31385E">
      <w:pPr>
        <w:rPr>
          <w:sz w:val="24"/>
          <w:szCs w:val="24"/>
          <w:lang w:val="ga"/>
        </w:rPr>
      </w:pPr>
      <w:r>
        <w:rPr>
          <w:b/>
          <w:bCs/>
          <w:sz w:val="24"/>
          <w:szCs w:val="24"/>
          <w:lang w:val="ga"/>
        </w:rPr>
        <w:t xml:space="preserve">Cén chaoi ar féidir le húdarás áitiúil tacú le hiarratas? </w:t>
      </w:r>
    </w:p>
    <w:p w14:paraId="193E2555" w14:textId="77777777" w:rsidR="00DD1CEF" w:rsidRPr="007F3A20" w:rsidRDefault="00DD1CEF" w:rsidP="2C31385E">
      <w:pPr>
        <w:rPr>
          <w:sz w:val="24"/>
          <w:szCs w:val="24"/>
        </w:rPr>
      </w:pPr>
      <w:r>
        <w:rPr>
          <w:sz w:val="24"/>
          <w:szCs w:val="24"/>
          <w:lang w:val="ga"/>
        </w:rPr>
        <w:t>Is féidir leis na húdaráis áitiúla tacú le hiarratas ar bhealaí éagsúla e.g. ó thaobh cúrsaí airgid nó go heagraíochtúil/tacaíocht comhchineáil*. Mholfaimis duit dul i gcomhairle le d’údarás áitiúil chomh luath agus is féidir sa tionscadal.</w:t>
      </w:r>
    </w:p>
    <w:p w14:paraId="12E867A5" w14:textId="77777777" w:rsidR="00DD1CEF" w:rsidRPr="007F3A20" w:rsidRDefault="00DD1CEF" w:rsidP="00DD1CEF">
      <w:pPr>
        <w:pStyle w:val="BodyText"/>
        <w:spacing w:before="167"/>
        <w:ind w:left="1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*Léigh na sonraí faoi thacaíocht comhchineáil sna treoirlínte go cúramach le do thoil.</w:t>
      </w:r>
    </w:p>
    <w:p w14:paraId="3DEEC669" w14:textId="77777777" w:rsidR="007F3A20" w:rsidRDefault="007F3A20" w:rsidP="007F3A20">
      <w:pPr>
        <w:pStyle w:val="Heading1"/>
        <w:spacing w:line="276" w:lineRule="auto"/>
        <w:ind w:left="0" w:right="16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656B9AB" w14:textId="77777777" w:rsidR="007F3A20" w:rsidRDefault="007F3A20" w:rsidP="007F3A20">
      <w:pPr>
        <w:pStyle w:val="Heading1"/>
        <w:spacing w:line="276" w:lineRule="auto"/>
        <w:ind w:left="0" w:right="160"/>
        <w:rPr>
          <w:rFonts w:asciiTheme="minorHAnsi" w:hAnsiTheme="minorHAnsi" w:cstheme="minorHAnsi"/>
          <w:sz w:val="24"/>
          <w:szCs w:val="24"/>
        </w:rPr>
      </w:pPr>
    </w:p>
    <w:p w14:paraId="45FB0818" w14:textId="77777777" w:rsidR="007F3A20" w:rsidRDefault="007F3A20" w:rsidP="007F3A20">
      <w:pPr>
        <w:pStyle w:val="Heading1"/>
        <w:spacing w:line="276" w:lineRule="auto"/>
        <w:ind w:left="0" w:right="160"/>
        <w:rPr>
          <w:rFonts w:asciiTheme="minorHAnsi" w:hAnsiTheme="minorHAnsi" w:cstheme="minorHAnsi"/>
          <w:sz w:val="24"/>
          <w:szCs w:val="24"/>
        </w:rPr>
      </w:pPr>
    </w:p>
    <w:p w14:paraId="69BBD437" w14:textId="77777777" w:rsidR="00DD1CEF" w:rsidRPr="007F3A20" w:rsidRDefault="00DD1CEF" w:rsidP="007F3A20">
      <w:pPr>
        <w:pStyle w:val="Heading1"/>
        <w:spacing w:line="276" w:lineRule="auto"/>
        <w:ind w:left="0" w:right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Sula gcuirtear aon chomhiarratas faoi bhráid na Comhairle Ealaíon, an bhfuil aon léargas ar an gcaoi a gcuirfeadh údarás áitiúil critéir roghnúcháin i bhfeidhm ar réimse iarratas óna gceantar?</w:t>
      </w:r>
    </w:p>
    <w:p w14:paraId="4112D55F" w14:textId="77777777" w:rsidR="00DD1CEF" w:rsidRPr="00FE703D" w:rsidRDefault="00DD1CEF" w:rsidP="007F3A20">
      <w:pPr>
        <w:pStyle w:val="BodyText"/>
        <w:spacing w:before="157" w:line="276" w:lineRule="auto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Glacfaidh an t-údarás áitiúil ábhartha na cinntí seo ar leibhéal áitiúil. Ba cheart duit dul i dteagmháil le hOifig Ealaíon d’údarás áitiúil chomh luath agus is féidir sa phróiseas seo.</w:t>
      </w:r>
    </w:p>
    <w:p w14:paraId="049F31CB" w14:textId="77777777" w:rsidR="00DD1CEF" w:rsidRPr="00FE703D" w:rsidRDefault="00DD1CEF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sz w:val="24"/>
          <w:szCs w:val="24"/>
          <w:lang w:val="ga"/>
        </w:rPr>
      </w:pPr>
    </w:p>
    <w:p w14:paraId="53128261" w14:textId="77777777" w:rsidR="007F3A20" w:rsidRPr="00FE703D" w:rsidRDefault="007F3A20" w:rsidP="007F3A20">
      <w:pPr>
        <w:pStyle w:val="BodyText"/>
        <w:spacing w:before="157" w:line="276" w:lineRule="auto"/>
        <w:rPr>
          <w:rFonts w:asciiTheme="minorHAnsi" w:hAnsiTheme="minorHAnsi" w:cstheme="minorHAnsi"/>
          <w:b/>
          <w:sz w:val="24"/>
          <w:szCs w:val="24"/>
          <w:lang w:val="ga"/>
        </w:rPr>
      </w:pPr>
    </w:p>
    <w:p w14:paraId="4FF1D031" w14:textId="77777777" w:rsidR="00DD1CEF" w:rsidRPr="00FE703D" w:rsidRDefault="00DD1CEF" w:rsidP="007F3A20">
      <w:pPr>
        <w:pStyle w:val="BodyText"/>
        <w:spacing w:before="157" w:line="276" w:lineRule="auto"/>
        <w:rPr>
          <w:rFonts w:asciiTheme="minorHAnsi" w:hAnsiTheme="minorHAnsi" w:cstheme="minorHAnsi"/>
          <w:b/>
          <w:sz w:val="24"/>
          <w:szCs w:val="24"/>
          <w:lang w:val="g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Cén uair a bheidh a fhios agam cé acu ar éirigh le m’iarratas ar Dhámhachtain um Oíche Chultúir Dhéanach 2024 nó nár éirigh?</w:t>
      </w:r>
    </w:p>
    <w:p w14:paraId="12191F30" w14:textId="77777777" w:rsidR="00AB43BA" w:rsidRPr="00FE703D" w:rsidRDefault="00AB43BA" w:rsidP="007F3A20">
      <w:pPr>
        <w:pStyle w:val="BodyText"/>
        <w:spacing w:before="157" w:line="276" w:lineRule="auto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Cuirfear na cinntí sin in iúl d’iarratasóirí roimh dheireadh mhí na Bealtaine.</w:t>
      </w:r>
    </w:p>
    <w:p w14:paraId="62486C05" w14:textId="77777777" w:rsidR="00AB43BA" w:rsidRPr="00FE703D" w:rsidRDefault="00AB43BA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sz w:val="24"/>
          <w:szCs w:val="24"/>
          <w:lang w:val="ga"/>
        </w:rPr>
      </w:pPr>
    </w:p>
    <w:p w14:paraId="4101652C" w14:textId="77777777" w:rsidR="007F3A20" w:rsidRPr="00FE703D" w:rsidRDefault="007F3A20" w:rsidP="007F3A20">
      <w:pPr>
        <w:pStyle w:val="Heading1"/>
        <w:spacing w:before="70" w:line="276" w:lineRule="auto"/>
        <w:ind w:left="0" w:right="160"/>
        <w:rPr>
          <w:rFonts w:asciiTheme="minorHAnsi" w:hAnsiTheme="minorHAnsi" w:cstheme="minorHAnsi"/>
          <w:sz w:val="24"/>
          <w:szCs w:val="24"/>
          <w:lang w:val="ga"/>
        </w:rPr>
      </w:pPr>
    </w:p>
    <w:p w14:paraId="16617FE1" w14:textId="77777777" w:rsidR="00AB43BA" w:rsidRPr="00FE703D" w:rsidRDefault="00AB43BA" w:rsidP="007F3A20">
      <w:pPr>
        <w:pStyle w:val="Heading1"/>
        <w:spacing w:before="70" w:line="276" w:lineRule="auto"/>
        <w:ind w:left="0" w:right="160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gá go mbeadh spásanna do lucht féachana os cionn 500 duine i suíomh amháin nó an bhféadfadh siad a bheith in ionaid tionóil chomhshuite éagsúla?</w:t>
      </w:r>
    </w:p>
    <w:p w14:paraId="3B530BFF" w14:textId="77777777" w:rsidR="00AB43BA" w:rsidRPr="00FE703D" w:rsidRDefault="00AB43BA" w:rsidP="007F3A20">
      <w:pPr>
        <w:pStyle w:val="BodyText"/>
        <w:spacing w:before="157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D’fhéadfadh sé go mbeadh imeacht á reáchtáil i níos mó ná ionad tionóil amháin sa chomharsanacht chéanna.</w:t>
      </w:r>
    </w:p>
    <w:p w14:paraId="4B99056E" w14:textId="77777777" w:rsidR="00AB43BA" w:rsidRPr="00FE703D" w:rsidRDefault="00AB43BA" w:rsidP="00AB43BA">
      <w:pPr>
        <w:pStyle w:val="BodyText"/>
        <w:rPr>
          <w:rFonts w:asciiTheme="minorHAnsi" w:hAnsiTheme="minorHAnsi" w:cstheme="minorHAnsi"/>
          <w:sz w:val="24"/>
          <w:szCs w:val="24"/>
          <w:lang w:val="ga"/>
        </w:rPr>
      </w:pPr>
    </w:p>
    <w:p w14:paraId="1299C43A" w14:textId="77777777" w:rsidR="007F3A20" w:rsidRPr="00FE703D" w:rsidRDefault="007F3A20" w:rsidP="007F3A20">
      <w:pPr>
        <w:pStyle w:val="Heading1"/>
        <w:spacing w:line="276" w:lineRule="auto"/>
        <w:ind w:left="0" w:right="109"/>
        <w:rPr>
          <w:rFonts w:asciiTheme="minorHAnsi" w:hAnsiTheme="minorHAnsi" w:cstheme="minorHAnsi"/>
          <w:b w:val="0"/>
          <w:bCs w:val="0"/>
          <w:sz w:val="24"/>
          <w:szCs w:val="24"/>
          <w:lang w:val="ga"/>
        </w:rPr>
      </w:pPr>
    </w:p>
    <w:p w14:paraId="4DDBEF00" w14:textId="77777777" w:rsidR="007F3A20" w:rsidRPr="00FE703D" w:rsidRDefault="007F3A20" w:rsidP="007F3A20">
      <w:pPr>
        <w:pStyle w:val="Heading1"/>
        <w:spacing w:line="276" w:lineRule="auto"/>
        <w:ind w:left="0" w:right="109"/>
        <w:rPr>
          <w:rFonts w:asciiTheme="minorHAnsi" w:hAnsiTheme="minorHAnsi" w:cstheme="minorHAnsi"/>
          <w:b w:val="0"/>
          <w:bCs w:val="0"/>
          <w:sz w:val="24"/>
          <w:szCs w:val="24"/>
          <w:lang w:val="ga"/>
        </w:rPr>
      </w:pPr>
    </w:p>
    <w:p w14:paraId="3461D779" w14:textId="77777777" w:rsidR="007F3A20" w:rsidRPr="00FE703D" w:rsidRDefault="007F3A20" w:rsidP="007F3A20">
      <w:pPr>
        <w:pStyle w:val="Heading1"/>
        <w:spacing w:line="276" w:lineRule="auto"/>
        <w:ind w:left="0" w:right="109"/>
        <w:rPr>
          <w:rFonts w:asciiTheme="minorHAnsi" w:hAnsiTheme="minorHAnsi" w:cstheme="minorHAnsi"/>
          <w:b w:val="0"/>
          <w:bCs w:val="0"/>
          <w:sz w:val="24"/>
          <w:szCs w:val="24"/>
          <w:lang w:val="ga"/>
        </w:rPr>
      </w:pPr>
    </w:p>
    <w:p w14:paraId="64A2E468" w14:textId="77777777" w:rsidR="00AB43BA" w:rsidRPr="00FE703D" w:rsidRDefault="00AB43BA" w:rsidP="007F3A20">
      <w:pPr>
        <w:pStyle w:val="Heading1"/>
        <w:spacing w:line="276" w:lineRule="auto"/>
        <w:ind w:left="0" w:right="109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Tá níos lú ná 500 spás inár n-ionad tionóil, an bhféadfaimid príomhimeacht a reáchtáil faoi dhó chun lucht féachana os cionn 500 duine a bhaint amach?</w:t>
      </w:r>
    </w:p>
    <w:p w14:paraId="3F2228B0" w14:textId="77777777" w:rsidR="00AB43BA" w:rsidRPr="00FE703D" w:rsidRDefault="00AB43BA" w:rsidP="007F3A20">
      <w:pPr>
        <w:pStyle w:val="BodyText"/>
        <w:spacing w:before="158" w:line="276" w:lineRule="auto"/>
        <w:ind w:right="109"/>
        <w:rPr>
          <w:rFonts w:asciiTheme="minorHAnsi" w:hAnsiTheme="minorHAnsi" w:cstheme="minorHAnsi"/>
          <w:spacing w:val="-3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 xml:space="preserve">Tá sé mar aidhm ag an bpríomhimeacht imeacht a reáchtáil idir réimse comhpháirtithe </w:t>
      </w:r>
      <w:r>
        <w:rPr>
          <w:rFonts w:asciiTheme="minorHAnsi" w:hAnsiTheme="minorHAnsi" w:cstheme="minorHAnsi"/>
          <w:sz w:val="24"/>
          <w:szCs w:val="24"/>
          <w:lang w:val="ga"/>
        </w:rPr>
        <w:lastRenderedPageBreak/>
        <w:t xml:space="preserve">(lena n-áirítear an t-údarás áitiúil) chun brí a chur sna spásanna poiblí agus spásanna comhroinnte. </w:t>
      </w:r>
    </w:p>
    <w:p w14:paraId="3251408C" w14:textId="77777777" w:rsidR="00AB43BA" w:rsidRPr="00FE703D" w:rsidRDefault="00AB43BA" w:rsidP="003D4E77">
      <w:pPr>
        <w:pStyle w:val="BodyText"/>
        <w:spacing w:before="158" w:line="276" w:lineRule="auto"/>
        <w:ind w:right="109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Mholfaimis d’ionaid tionóil agus do na daoine atá i gcónaí i gceantair tuaithe iniúchadh a dhéanamh ar roinnt réitigh agus ar fhormáidí éagsúla lena chinntiú go bhfuil fáil ag 500 duine ar an léiriú beartaithe le linn thréimhse an tráthnóna.</w:t>
      </w:r>
    </w:p>
    <w:p w14:paraId="5EE1E145" w14:textId="77777777" w:rsidR="00AB43BA" w:rsidRPr="007F3A20" w:rsidRDefault="00AB43BA" w:rsidP="003D4E77">
      <w:pPr>
        <w:pStyle w:val="BodyText"/>
        <w:spacing w:before="158" w:line="276" w:lineRule="auto"/>
        <w:ind w:right="109"/>
        <w:rPr>
          <w:rFonts w:asciiTheme="minorHAnsi" w:hAnsiTheme="minorHAnsi" w:cstheme="minorHAnsi"/>
          <w:spacing w:val="-3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 xml:space="preserve">Is féidir samplaí de longa ceannais a fheiceáil anseo– </w:t>
      </w:r>
      <w:r>
        <w:rPr>
          <w:rFonts w:asciiTheme="minorHAnsi" w:hAnsiTheme="minorHAnsi" w:cstheme="minorHAnsi"/>
          <w:b/>
          <w:bCs/>
          <w:color w:val="0562C1"/>
          <w:sz w:val="24"/>
          <w:szCs w:val="24"/>
          <w:u w:val="single"/>
          <w:lang w:val="ga"/>
        </w:rPr>
        <w:t>https://</w:t>
      </w:r>
      <w:r>
        <w:rPr>
          <w:rFonts w:asciiTheme="minorHAnsi" w:hAnsiTheme="minorHAnsi" w:cstheme="minorHAnsi"/>
          <w:b/>
          <w:bCs/>
          <w:color w:val="0562C1"/>
          <w:sz w:val="24"/>
          <w:szCs w:val="24"/>
          <w:lang w:val="ga"/>
        </w:rPr>
        <w:t xml:space="preserve"> </w:t>
      </w:r>
      <w:r>
        <w:rPr>
          <w:rFonts w:asciiTheme="minorHAnsi" w:hAnsiTheme="minorHAnsi" w:cstheme="minorHAnsi"/>
          <w:b/>
          <w:bCs/>
          <w:color w:val="0562C1"/>
          <w:sz w:val="24"/>
          <w:szCs w:val="24"/>
          <w:u w:val="single"/>
          <w:lang w:val="ga"/>
        </w:rPr>
        <w:t>culturenight.ie/late-night-events-2/</w:t>
      </w:r>
    </w:p>
    <w:p w14:paraId="3CF2D8B6" w14:textId="77777777" w:rsidR="00AB43BA" w:rsidRPr="007F3A20" w:rsidRDefault="00AB43BA" w:rsidP="00AB43BA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FB78278" w14:textId="77777777" w:rsidR="00AB43BA" w:rsidRPr="007F3A20" w:rsidRDefault="00AB43BA" w:rsidP="00AB43BA">
      <w:pPr>
        <w:pStyle w:val="BodyText"/>
        <w:spacing w:before="98"/>
        <w:rPr>
          <w:rFonts w:asciiTheme="minorHAnsi" w:hAnsiTheme="minorHAnsi" w:cstheme="minorHAnsi"/>
          <w:sz w:val="24"/>
          <w:szCs w:val="24"/>
        </w:rPr>
      </w:pPr>
    </w:p>
    <w:p w14:paraId="1FC39945" w14:textId="77777777" w:rsidR="003D4E77" w:rsidRDefault="003D4E77" w:rsidP="003D4E77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0562CB0E" w14:textId="77777777" w:rsidR="003D4E77" w:rsidRDefault="003D4E77" w:rsidP="003D4E77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7B42653F" w14:textId="77777777" w:rsidR="00AB43BA" w:rsidRPr="007F3A20" w:rsidRDefault="00AB43BA" w:rsidP="003D4E77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bhféadfaí go measfar gur eagraíocht ealaíon é comharghrúpa?</w:t>
      </w:r>
    </w:p>
    <w:p w14:paraId="1CECD786" w14:textId="77777777" w:rsidR="00AB43BA" w:rsidRPr="00FE703D" w:rsidRDefault="00AB43BA" w:rsidP="003D4E77">
      <w:pPr>
        <w:pStyle w:val="BodyText"/>
        <w:spacing w:before="196" w:line="276" w:lineRule="auto"/>
        <w:ind w:right="160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D’fhéadfaí. Ba cheart duit na treoirlínte a léamh go cúramach lena fháil amach cé acu an bhfuil na critéir comhlíonta agat mar phríomhiarratasóir a ghlacfaidh le téarmaí agus coinníollacha na dámhachtana; mar shampla, an bhfuil cuntas bainc faoina n-ainm féin ag an gcomharghrúpa etc nó nach bhfuil. Mura bhfuil, d’fhéadfá smaoineamh ar bheith i do chomhpháirtí, ní mar phríomhiarratasóir.</w:t>
      </w:r>
    </w:p>
    <w:p w14:paraId="34CE0A41" w14:textId="77777777" w:rsidR="00AB43BA" w:rsidRPr="00FE703D" w:rsidRDefault="00AB43BA" w:rsidP="00AB43BA">
      <w:pPr>
        <w:pStyle w:val="BodyText"/>
        <w:spacing w:before="196" w:line="276" w:lineRule="auto"/>
        <w:ind w:left="159" w:right="160"/>
        <w:rPr>
          <w:rFonts w:asciiTheme="minorHAnsi" w:hAnsiTheme="minorHAnsi" w:cstheme="minorHAnsi"/>
          <w:sz w:val="24"/>
          <w:szCs w:val="24"/>
          <w:lang w:val="ga"/>
        </w:rPr>
      </w:pPr>
    </w:p>
    <w:p w14:paraId="05AB3F79" w14:textId="77777777" w:rsidR="00AB43BA" w:rsidRPr="00FE703D" w:rsidRDefault="00AB43BA" w:rsidP="003D4E77">
      <w:pPr>
        <w:pStyle w:val="BodyText"/>
        <w:spacing w:before="196" w:line="276" w:lineRule="auto"/>
        <w:ind w:right="160"/>
        <w:rPr>
          <w:rFonts w:asciiTheme="minorHAnsi" w:hAnsiTheme="minorHAnsi" w:cstheme="minorHAnsi"/>
          <w:b/>
          <w:sz w:val="24"/>
          <w:szCs w:val="24"/>
          <w:lang w:val="g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 xml:space="preserve">An bhfuil maoiniú díreach le haghaidh pobail uirbeacha níos mó? </w:t>
      </w:r>
    </w:p>
    <w:p w14:paraId="00ABE093" w14:textId="77777777" w:rsidR="00AB43BA" w:rsidRPr="00FE703D" w:rsidRDefault="00AB43BA" w:rsidP="003D4E77">
      <w:pPr>
        <w:pStyle w:val="BodyText"/>
        <w:spacing w:before="173" w:line="273" w:lineRule="auto"/>
        <w:ind w:right="312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Níl, táimid ar thóir scaipeadh spásúlachta leathan go náisiúnta do na himeachtaí atá maoinithe tríd an dámhachtain seo. Ba cheart duit a bheith airdeallach ar lárionaid daonra (bailte etc) ina mbeadh seans níos mó ann lucht féachana níos mó ná 500 a mhealladh. Ba cheart duit dul i dteagmháil le hOifig Ealaíon d’údarás áitiúil chun na féidearthachtaí a phlé laistigh de do cheantar.</w:t>
      </w:r>
    </w:p>
    <w:p w14:paraId="62EBF3C5" w14:textId="77777777" w:rsidR="00AB43BA" w:rsidRPr="00FE703D" w:rsidRDefault="00AB43BA" w:rsidP="00AB43BA">
      <w:pPr>
        <w:pStyle w:val="BodyText"/>
        <w:rPr>
          <w:rFonts w:asciiTheme="minorHAnsi" w:hAnsiTheme="minorHAnsi" w:cstheme="minorHAnsi"/>
          <w:sz w:val="24"/>
          <w:szCs w:val="24"/>
          <w:lang w:val="ga"/>
        </w:rPr>
      </w:pPr>
    </w:p>
    <w:p w14:paraId="6D98A12B" w14:textId="77777777" w:rsidR="00AB43BA" w:rsidRPr="00FE703D" w:rsidRDefault="00AB43BA" w:rsidP="00AB43BA">
      <w:pPr>
        <w:pStyle w:val="BodyText"/>
        <w:spacing w:before="109"/>
        <w:rPr>
          <w:rFonts w:asciiTheme="minorHAnsi" w:hAnsiTheme="minorHAnsi" w:cstheme="minorHAnsi"/>
          <w:sz w:val="24"/>
          <w:szCs w:val="24"/>
          <w:lang w:val="ga"/>
        </w:rPr>
      </w:pPr>
    </w:p>
    <w:p w14:paraId="2946DB82" w14:textId="77777777" w:rsidR="003D4E77" w:rsidRPr="00FE703D" w:rsidRDefault="003D4E77" w:rsidP="003D4E77">
      <w:pPr>
        <w:pStyle w:val="Heading1"/>
        <w:spacing w:line="276" w:lineRule="auto"/>
        <w:ind w:left="0" w:right="160"/>
        <w:rPr>
          <w:rFonts w:asciiTheme="minorHAnsi" w:hAnsiTheme="minorHAnsi" w:cstheme="minorHAnsi"/>
          <w:sz w:val="24"/>
          <w:szCs w:val="24"/>
          <w:lang w:val="ga"/>
        </w:rPr>
      </w:pPr>
    </w:p>
    <w:p w14:paraId="3ABA426C" w14:textId="77777777" w:rsidR="00AB43BA" w:rsidRPr="00FE703D" w:rsidRDefault="00AB43BA" w:rsidP="003D4E77">
      <w:pPr>
        <w:pStyle w:val="Heading1"/>
        <w:spacing w:line="276" w:lineRule="auto"/>
        <w:ind w:left="0" w:right="160"/>
        <w:rPr>
          <w:rFonts w:asciiTheme="minorHAnsi" w:hAnsiTheme="minorHAnsi" w:cstheme="minorHAnsi"/>
          <w:b w:val="0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D’fhéadfadh roinnt dúshlán a bheith ag pobail faoin tuath nach mbeadh ag pobail uirbeacha, an bhfuil sruth maoinithe ar leith a ghlacann an méid sin san áireamh</w:t>
      </w:r>
      <w:r>
        <w:rPr>
          <w:rFonts w:asciiTheme="minorHAnsi" w:hAnsiTheme="minorHAnsi" w:cstheme="minorHAnsi"/>
          <w:b w:val="0"/>
          <w:bCs w:val="0"/>
          <w:sz w:val="24"/>
          <w:szCs w:val="24"/>
          <w:lang w:val="ga"/>
        </w:rPr>
        <w:t>?</w:t>
      </w:r>
    </w:p>
    <w:p w14:paraId="5997CC1D" w14:textId="77777777" w:rsidR="000068AC" w:rsidRPr="00FE703D" w:rsidRDefault="000068AC" w:rsidP="003D4E77">
      <w:pPr>
        <w:pStyle w:val="Heading1"/>
        <w:spacing w:line="276" w:lineRule="auto"/>
        <w:ind w:left="0" w:right="160"/>
        <w:rPr>
          <w:rFonts w:asciiTheme="minorHAnsi" w:hAnsiTheme="minorHAnsi" w:cstheme="minorHAnsi"/>
          <w:b w:val="0"/>
          <w:sz w:val="24"/>
          <w:szCs w:val="24"/>
          <w:lang w:val="ga"/>
        </w:rPr>
      </w:pPr>
    </w:p>
    <w:p w14:paraId="3B54D59A" w14:textId="77777777" w:rsidR="000068AC" w:rsidRPr="00FE703D" w:rsidRDefault="000068AC" w:rsidP="003D4E77">
      <w:pPr>
        <w:pStyle w:val="Heading1"/>
        <w:spacing w:line="276" w:lineRule="auto"/>
        <w:ind w:left="0" w:right="160"/>
        <w:rPr>
          <w:rFonts w:asciiTheme="minorHAnsi" w:hAnsiTheme="minorHAnsi" w:cstheme="minorHAnsi"/>
          <w:b w:val="0"/>
          <w:sz w:val="24"/>
          <w:szCs w:val="24"/>
          <w:lang w:val="ga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ga"/>
        </w:rPr>
        <w:t>Ní dhéanann Dámhachtain um Oíche Chultúir Dhéanach 2024 idirdhealú idir pobail uirbeacha agus pobail faoin tuath. Déan teagmháil le hOifig Ealaíon d’údarás áitiúil, le do thoil, a thabharfaidh tacaíocht don chlár áitiúil a bheidh ag tarlú in ionaid éagsúla go háitiúil.</w:t>
      </w:r>
    </w:p>
    <w:p w14:paraId="110FFD37" w14:textId="77777777" w:rsidR="000068AC" w:rsidRPr="00FE703D" w:rsidRDefault="000068AC" w:rsidP="003D4E77">
      <w:pPr>
        <w:pStyle w:val="Heading1"/>
        <w:spacing w:line="276" w:lineRule="auto"/>
        <w:ind w:left="0" w:right="160"/>
        <w:rPr>
          <w:rFonts w:asciiTheme="minorHAnsi" w:hAnsiTheme="minorHAnsi" w:cstheme="minorHAnsi"/>
          <w:b w:val="0"/>
          <w:sz w:val="24"/>
          <w:szCs w:val="24"/>
          <w:lang w:val="ga"/>
        </w:rPr>
      </w:pPr>
    </w:p>
    <w:p w14:paraId="6B699379" w14:textId="77777777" w:rsidR="000068AC" w:rsidRPr="00FE703D" w:rsidRDefault="000068AC" w:rsidP="003D4E77">
      <w:pPr>
        <w:pStyle w:val="Heading1"/>
        <w:spacing w:line="276" w:lineRule="auto"/>
        <w:ind w:left="0" w:right="160"/>
        <w:rPr>
          <w:rFonts w:asciiTheme="minorHAnsi" w:hAnsiTheme="minorHAnsi" w:cstheme="minorHAnsi"/>
          <w:b w:val="0"/>
          <w:sz w:val="24"/>
          <w:szCs w:val="24"/>
          <w:lang w:val="ga"/>
        </w:rPr>
      </w:pPr>
    </w:p>
    <w:p w14:paraId="1B220CE2" w14:textId="77777777" w:rsidR="00AB43BA" w:rsidRPr="00FE703D" w:rsidRDefault="00AB43BA" w:rsidP="003D4E77">
      <w:pPr>
        <w:pStyle w:val="BodyText"/>
        <w:spacing w:before="196" w:line="276" w:lineRule="auto"/>
        <w:ind w:right="160"/>
        <w:rPr>
          <w:rFonts w:asciiTheme="minorHAnsi" w:hAnsiTheme="minorHAnsi" w:cstheme="minorHAnsi"/>
          <w:b/>
          <w:sz w:val="24"/>
          <w:szCs w:val="24"/>
          <w:lang w:val="g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 xml:space="preserve">Cé atá in ann a bheith ina chomh-mhaoinitheoir le haghaidh imeacht Oíche Chultúir Dhéanach? </w:t>
      </w:r>
    </w:p>
    <w:p w14:paraId="0D76FFD9" w14:textId="77777777" w:rsidR="00AB43BA" w:rsidRPr="00FE703D" w:rsidRDefault="00643601" w:rsidP="000068AC">
      <w:pPr>
        <w:pStyle w:val="BodyText"/>
        <w:spacing w:before="157" w:line="276" w:lineRule="auto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lastRenderedPageBreak/>
        <w:t>Clúdóidh an dámhachtain 60% de na costais, agus ba cheart don iarratasóir/do chomhpháirtithe an tionscadail an fuílleach (40% ar a laghad) a mheaitseáil. Is féidir tacaíocht chomhchineáil a thabhairt le haghaidh 25% den ioncam comhoiriúnaithe.</w:t>
      </w:r>
    </w:p>
    <w:p w14:paraId="7C17051D" w14:textId="77777777" w:rsidR="00643601" w:rsidRPr="007F3A20" w:rsidRDefault="00643601" w:rsidP="000068AC">
      <w:pPr>
        <w:pStyle w:val="BodyText"/>
        <w:spacing w:before="157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Is é €12,500 an t-uasmhéid is féidir a iarraidh.</w:t>
      </w:r>
    </w:p>
    <w:p w14:paraId="7CA5D545" w14:textId="77777777" w:rsidR="00643601" w:rsidRPr="007F3A20" w:rsidRDefault="00643601" w:rsidP="000068AC">
      <w:pPr>
        <w:pStyle w:val="BodyText"/>
        <w:spacing w:before="157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 xml:space="preserve">Mholfaimis duit dul i gcomhairle le d’údarás áitiúil chomh luath agus is féidir sa tionscadal. </w:t>
      </w:r>
    </w:p>
    <w:p w14:paraId="3FE9F23F" w14:textId="77777777" w:rsidR="00643601" w:rsidRPr="007F3A20" w:rsidRDefault="00643601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sz w:val="24"/>
          <w:szCs w:val="24"/>
        </w:rPr>
      </w:pPr>
    </w:p>
    <w:p w14:paraId="44967116" w14:textId="77777777" w:rsidR="00643601" w:rsidRPr="007F3A20" w:rsidRDefault="00643601" w:rsidP="000068AC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féidir le himeachtaí mórscála ar líne a bheith san áireamh sna tograí?</w:t>
      </w:r>
    </w:p>
    <w:p w14:paraId="52D17280" w14:textId="77777777" w:rsidR="00643601" w:rsidRPr="007F3A20" w:rsidRDefault="00643601" w:rsidP="000068AC">
      <w:pPr>
        <w:pStyle w:val="BodyText"/>
        <w:spacing w:before="198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Is féidir gné ar líne / craolacháin / digiteach a bheith ag baint le do thogra, ach tá na himeachtaí in ainm is a bheith i bpearsa.</w:t>
      </w:r>
    </w:p>
    <w:p w14:paraId="1F72F646" w14:textId="77777777" w:rsidR="00643601" w:rsidRPr="007F3A20" w:rsidRDefault="00643601" w:rsidP="0064360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8CE6F91" w14:textId="77777777" w:rsidR="00643601" w:rsidRPr="007F3A20" w:rsidRDefault="00643601" w:rsidP="00643601">
      <w:pPr>
        <w:pStyle w:val="BodyText"/>
        <w:spacing w:before="100"/>
        <w:rPr>
          <w:rFonts w:asciiTheme="minorHAnsi" w:hAnsiTheme="minorHAnsi" w:cstheme="minorHAnsi"/>
          <w:sz w:val="24"/>
          <w:szCs w:val="24"/>
        </w:rPr>
      </w:pPr>
    </w:p>
    <w:p w14:paraId="02F00F5E" w14:textId="77777777" w:rsidR="00643601" w:rsidRPr="007F3A20" w:rsidRDefault="00643601" w:rsidP="000068AC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féidir le himeachtaí tarlú laistigh de Thuaisceart Éireann?</w:t>
      </w:r>
    </w:p>
    <w:p w14:paraId="241EFEE3" w14:textId="77777777" w:rsidR="00643601" w:rsidRPr="007F3A20" w:rsidRDefault="00643601" w:rsidP="000068AC">
      <w:pPr>
        <w:pStyle w:val="BodyText"/>
        <w:spacing w:before="199" w:line="276" w:lineRule="auto"/>
        <w:ind w:right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Cé gur imeacht poiblí bliantúil uile-oileáin é Oíche Chultúir, ní thugann Dámhachtain Oíche Chultúir Dhéanach maoiniú ach amháin d’imeachtaí laistigh de Phoblacht na hÉireann.</w:t>
      </w:r>
    </w:p>
    <w:p w14:paraId="253C8916" w14:textId="77777777" w:rsidR="00643601" w:rsidRPr="00FE703D" w:rsidRDefault="00DA6F8A" w:rsidP="000068AC">
      <w:pPr>
        <w:pStyle w:val="BodyText"/>
        <w:spacing w:before="157" w:line="276" w:lineRule="auto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 xml:space="preserve">Tá an dámhachtain oscailte d’oifigí ealaíon na n-údarás áitiúil (lena n-áirítear Ealaín na Gaeltachta), féilte ealaíon, ionaid ealaíon, comhlachtaí léiriúcháin agus eagraíochtaí ealaíon amháin. Ní bheidh eagraíocht ná duine aonair nach bhfuil sa chatagóir sin incháilithe chun iarratas a dhéanamh mar phríomhiarratasóir. </w:t>
      </w:r>
    </w:p>
    <w:p w14:paraId="61CDCEAD" w14:textId="77777777" w:rsidR="00DA6F8A" w:rsidRPr="00FE703D" w:rsidRDefault="00DA6F8A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sz w:val="24"/>
          <w:szCs w:val="24"/>
          <w:lang w:val="ga"/>
        </w:rPr>
      </w:pPr>
    </w:p>
    <w:p w14:paraId="0F63E270" w14:textId="77777777" w:rsidR="00DA6F8A" w:rsidRPr="00FE703D" w:rsidRDefault="00DA6F8A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b/>
          <w:sz w:val="24"/>
          <w:szCs w:val="24"/>
          <w:lang w:val="ga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ga"/>
        </w:rPr>
        <w:t>Cé na cineálacha imeachtaí a gheobhaidh maoiniú?</w:t>
      </w:r>
    </w:p>
    <w:p w14:paraId="531604BD" w14:textId="77777777" w:rsidR="00DA6F8A" w:rsidRPr="00FE703D" w:rsidRDefault="00DA6F8A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Ní mór d’iarratas a bheith le haghaidh mórimeacht nuálach a chuirfear ar bun ar Oíche Chultúir – an 20 Meán Fómhair, 2024.</w:t>
      </w:r>
    </w:p>
    <w:p w14:paraId="6BB9E253" w14:textId="77777777" w:rsidR="00DA6F8A" w:rsidRPr="00FE703D" w:rsidRDefault="00DA6F8A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sz w:val="24"/>
          <w:szCs w:val="24"/>
          <w:lang w:val="ga"/>
        </w:rPr>
      </w:pPr>
    </w:p>
    <w:p w14:paraId="23DE523C" w14:textId="77777777" w:rsidR="000068AC" w:rsidRPr="00FE703D" w:rsidRDefault="000068AC" w:rsidP="007F3A20">
      <w:pPr>
        <w:pStyle w:val="Heading1"/>
        <w:rPr>
          <w:rFonts w:asciiTheme="minorHAnsi" w:hAnsiTheme="minorHAnsi" w:cstheme="minorHAnsi"/>
          <w:sz w:val="24"/>
          <w:szCs w:val="24"/>
          <w:lang w:val="ga"/>
        </w:rPr>
      </w:pPr>
    </w:p>
    <w:p w14:paraId="3D81B7AB" w14:textId="77777777" w:rsidR="007F3A20" w:rsidRPr="00FE703D" w:rsidRDefault="007F3A20" w:rsidP="007F3A20">
      <w:pPr>
        <w:pStyle w:val="Heading1"/>
        <w:rPr>
          <w:rFonts w:asciiTheme="minorHAnsi" w:hAnsiTheme="minorHAnsi" w:cstheme="minorHAnsi"/>
          <w:sz w:val="24"/>
          <w:szCs w:val="24"/>
          <w:lang w:val="ga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féidir le himeachtaí tarlú lasmuigh d’Éirinn e.g. laistigh d’ambasáidí Éireannacha?</w:t>
      </w:r>
    </w:p>
    <w:p w14:paraId="65804BD3" w14:textId="77777777" w:rsidR="007F3A20" w:rsidRPr="007F3A20" w:rsidRDefault="007F3A20" w:rsidP="007F3A20">
      <w:pPr>
        <w:pStyle w:val="BodyText"/>
        <w:spacing w:before="199"/>
        <w:ind w:left="1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Ní féidir</w:t>
      </w:r>
    </w:p>
    <w:p w14:paraId="52E56223" w14:textId="77777777" w:rsidR="007F3A20" w:rsidRPr="007F3A20" w:rsidRDefault="007F3A20" w:rsidP="007F3A20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7547A01" w14:textId="77777777" w:rsidR="007F3A20" w:rsidRPr="007F3A20" w:rsidRDefault="007F3A20" w:rsidP="007F3A20">
      <w:pPr>
        <w:pStyle w:val="BodyText"/>
        <w:spacing w:before="141"/>
        <w:rPr>
          <w:rFonts w:asciiTheme="minorHAnsi" w:hAnsiTheme="minorHAnsi" w:cstheme="minorHAnsi"/>
          <w:sz w:val="24"/>
          <w:szCs w:val="24"/>
        </w:rPr>
      </w:pPr>
    </w:p>
    <w:p w14:paraId="5043CB0F" w14:textId="77777777" w:rsidR="000068AC" w:rsidRDefault="000068AC" w:rsidP="007F3A20">
      <w:pPr>
        <w:pStyle w:val="Heading1"/>
        <w:ind w:left="159"/>
        <w:rPr>
          <w:rFonts w:asciiTheme="minorHAnsi" w:hAnsiTheme="minorHAnsi" w:cstheme="minorHAnsi"/>
          <w:sz w:val="24"/>
          <w:szCs w:val="24"/>
        </w:rPr>
      </w:pPr>
    </w:p>
    <w:p w14:paraId="05539592" w14:textId="77777777" w:rsidR="007F3A20" w:rsidRPr="007F3A20" w:rsidRDefault="007F3A20" w:rsidP="007F3A20">
      <w:pPr>
        <w:pStyle w:val="Heading1"/>
        <w:ind w:left="1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gá go mbeadh ionaid tionóil saor ó alcól?</w:t>
      </w:r>
    </w:p>
    <w:p w14:paraId="519DBB80" w14:textId="77777777" w:rsidR="007F3A20" w:rsidRPr="007F3A20" w:rsidRDefault="007F3A20" w:rsidP="007F3A20">
      <w:pPr>
        <w:pStyle w:val="BodyText"/>
        <w:spacing w:before="196"/>
        <w:ind w:left="15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Ní gá go mbeadh ionaid tionóil agus imeachtaí ar Oíche Chultúir saor ó alcól.</w:t>
      </w:r>
    </w:p>
    <w:p w14:paraId="07459315" w14:textId="77777777" w:rsidR="007F3A20" w:rsidRPr="007F3A20" w:rsidRDefault="007F3A20" w:rsidP="007F3A20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537F28F" w14:textId="77777777" w:rsidR="007F3A20" w:rsidRPr="007F3A20" w:rsidRDefault="007F3A20" w:rsidP="007F3A20">
      <w:pPr>
        <w:pStyle w:val="BodyText"/>
        <w:spacing w:before="140"/>
        <w:rPr>
          <w:rFonts w:asciiTheme="minorHAnsi" w:hAnsiTheme="minorHAnsi" w:cstheme="minorHAnsi"/>
          <w:sz w:val="24"/>
          <w:szCs w:val="24"/>
        </w:rPr>
      </w:pPr>
    </w:p>
    <w:p w14:paraId="6DFB9E20" w14:textId="77777777" w:rsidR="008819EE" w:rsidRDefault="008819EE" w:rsidP="007F3A20">
      <w:pPr>
        <w:pStyle w:val="Heading1"/>
        <w:spacing w:before="1"/>
        <w:ind w:left="159"/>
        <w:rPr>
          <w:rFonts w:asciiTheme="minorHAnsi" w:hAnsiTheme="minorHAnsi" w:cstheme="minorHAnsi"/>
          <w:sz w:val="24"/>
          <w:szCs w:val="24"/>
        </w:rPr>
      </w:pPr>
    </w:p>
    <w:p w14:paraId="393BEAEA" w14:textId="77777777" w:rsidR="007F3A20" w:rsidRDefault="007F3A20" w:rsidP="007F3A20">
      <w:pPr>
        <w:pStyle w:val="Heading1"/>
        <w:spacing w:before="1"/>
        <w:ind w:left="159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bhfuil aon chomhairle agat maidir le riachtanais slándála d’imeacht níos déanaí san oíche?</w:t>
      </w:r>
    </w:p>
    <w:p w14:paraId="70DF9E56" w14:textId="77777777" w:rsidR="000068AC" w:rsidRDefault="000068AC" w:rsidP="007F3A20">
      <w:pPr>
        <w:pStyle w:val="Heading1"/>
        <w:spacing w:before="1"/>
        <w:ind w:left="159"/>
        <w:rPr>
          <w:rFonts w:asciiTheme="minorHAnsi" w:hAnsiTheme="minorHAnsi" w:cstheme="minorHAnsi"/>
          <w:spacing w:val="-2"/>
          <w:sz w:val="24"/>
          <w:szCs w:val="24"/>
        </w:rPr>
      </w:pPr>
    </w:p>
    <w:p w14:paraId="73AB7D3F" w14:textId="5A67952D" w:rsidR="000068AC" w:rsidRDefault="000068AC" w:rsidP="2C31385E">
      <w:pPr>
        <w:pStyle w:val="Heading1"/>
        <w:spacing w:before="1"/>
        <w:ind w:left="159"/>
        <w:rPr>
          <w:rFonts w:ascii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  <w:lang w:val="ga"/>
        </w:rPr>
        <w:t>Is gá riachtanais slándála a phlé go háitiúil, agus an t-imeacht ar leith atá beartaithe á cur san áireamh.</w:t>
      </w:r>
    </w:p>
    <w:p w14:paraId="44E871BC" w14:textId="77777777" w:rsidR="008819EE" w:rsidRDefault="008819EE" w:rsidP="007F3A20">
      <w:pPr>
        <w:pStyle w:val="Heading1"/>
        <w:spacing w:before="1"/>
        <w:ind w:left="159"/>
        <w:rPr>
          <w:rFonts w:asciiTheme="minorHAnsi" w:hAnsiTheme="minorHAnsi" w:cstheme="minorHAnsi"/>
          <w:b w:val="0"/>
          <w:sz w:val="24"/>
          <w:szCs w:val="24"/>
        </w:rPr>
      </w:pPr>
    </w:p>
    <w:p w14:paraId="144A5D23" w14:textId="77777777" w:rsidR="008819EE" w:rsidRPr="008819EE" w:rsidRDefault="008819EE" w:rsidP="007F3A20">
      <w:pPr>
        <w:pStyle w:val="Heading1"/>
        <w:spacing w:before="1"/>
        <w:ind w:left="159"/>
        <w:rPr>
          <w:rFonts w:asciiTheme="minorHAnsi" w:hAnsiTheme="minorHAnsi" w:cstheme="minorHAnsi"/>
          <w:b w:val="0"/>
          <w:sz w:val="24"/>
          <w:szCs w:val="24"/>
        </w:rPr>
      </w:pPr>
    </w:p>
    <w:p w14:paraId="738610EB" w14:textId="77777777" w:rsidR="008819EE" w:rsidRDefault="008819EE" w:rsidP="007F3A20">
      <w:pPr>
        <w:spacing w:before="70"/>
        <w:ind w:left="160"/>
        <w:rPr>
          <w:rFonts w:cstheme="minorHAnsi"/>
          <w:b/>
          <w:sz w:val="24"/>
          <w:szCs w:val="24"/>
        </w:rPr>
      </w:pPr>
      <w:bookmarkStart w:id="0" w:name="Untitled"/>
      <w:bookmarkEnd w:id="0"/>
    </w:p>
    <w:p w14:paraId="727EFEE2" w14:textId="77777777" w:rsidR="007F3A20" w:rsidRPr="007F3A20" w:rsidRDefault="007F3A20" w:rsidP="007F3A20">
      <w:pPr>
        <w:spacing w:before="70"/>
        <w:ind w:left="16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Cé hiad na foirmeacha ealaíne ar féidir leo iarratas a dhéanamh ar an dámhachtain seo?</w:t>
      </w:r>
    </w:p>
    <w:p w14:paraId="2B995D08" w14:textId="77777777" w:rsidR="007F3A20" w:rsidRPr="00FE703D" w:rsidRDefault="007F3A20" w:rsidP="007F3A20">
      <w:pPr>
        <w:spacing w:before="196" w:line="276" w:lineRule="auto"/>
        <w:ind w:left="160" w:right="312"/>
        <w:rPr>
          <w:rFonts w:cstheme="minorHAnsi"/>
          <w:bCs/>
          <w:sz w:val="24"/>
          <w:szCs w:val="24"/>
          <w:lang w:val="ga"/>
        </w:rPr>
      </w:pPr>
      <w:r>
        <w:rPr>
          <w:rFonts w:cstheme="minorHAnsi"/>
          <w:sz w:val="24"/>
          <w:szCs w:val="24"/>
          <w:lang w:val="ga"/>
        </w:rPr>
        <w:t>Tá gach foirm ealaíne agus réimse cleachtas ealaíon incháilithe le hiarratas a dhéanamh, níl aon sainmhíniú curtha i bhfeidhm sna treoirlínte. Is tosaíocht straitéiseach don Chomhairle Ealaíon é sármhaitheas ealaíne, áfach, agus tugaimid spreagadh d’iarratais a léiríonn cur chuige uaillmhianach agus comhoibritheach ar ardchaighdeán i leith gníomhaíochtaí ealaíne iontacha i bhfoirm/bhfoirmeacha ar bith agus i gcleachtas ar bith ealaíne.</w:t>
      </w:r>
    </w:p>
    <w:p w14:paraId="637805D2" w14:textId="77777777" w:rsidR="007F3A20" w:rsidRPr="00FE703D" w:rsidRDefault="007F3A20" w:rsidP="007F3A20">
      <w:pPr>
        <w:spacing w:before="156" w:line="276" w:lineRule="auto"/>
        <w:ind w:left="160" w:right="160"/>
        <w:rPr>
          <w:rFonts w:cstheme="minorHAnsi"/>
          <w:b/>
          <w:sz w:val="24"/>
          <w:szCs w:val="24"/>
          <w:lang w:val="ga"/>
        </w:rPr>
      </w:pPr>
    </w:p>
    <w:p w14:paraId="65FC4D7E" w14:textId="77777777" w:rsidR="007F3A20" w:rsidRPr="007F3A20" w:rsidRDefault="007F3A20" w:rsidP="007F3A20">
      <w:pPr>
        <w:spacing w:before="156" w:line="276" w:lineRule="auto"/>
        <w:ind w:left="160" w:right="160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ga"/>
        </w:rPr>
        <w:t>An féidir le himeacht a bheith mar shuiteán a choimeádtar ar feadh tréimhse ama ar leith i ndiaidh imeachta? Téann an méid sin i ngleic le bealaí léirithe inbhuanaithe in áit tobthaispeántais.</w:t>
      </w:r>
    </w:p>
    <w:p w14:paraId="2113D46F" w14:textId="77777777" w:rsidR="007F3A20" w:rsidRPr="007F3A20" w:rsidRDefault="007F3A20" w:rsidP="007F3A20">
      <w:pPr>
        <w:pStyle w:val="BodyText"/>
        <w:spacing w:before="157" w:line="276" w:lineRule="auto"/>
        <w:ind w:left="160" w:right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Is féidir, bheadh teorainn ar chostais mhaoinithe faoi Dhámhachtain Oíche Chultúir Dhéanach 2024 dóibh siúd chun an imeacht a chur ar fáil ar Oíche Chultúir.</w:t>
      </w:r>
    </w:p>
    <w:p w14:paraId="463F29E8" w14:textId="77777777" w:rsidR="007F3A20" w:rsidRPr="007F3A20" w:rsidRDefault="007F3A20" w:rsidP="007F3A20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B7B4B86" w14:textId="77777777" w:rsidR="007F3A20" w:rsidRPr="007F3A20" w:rsidRDefault="007F3A20" w:rsidP="007F3A20">
      <w:pPr>
        <w:pStyle w:val="BodyText"/>
        <w:spacing w:before="102"/>
        <w:rPr>
          <w:rFonts w:asciiTheme="minorHAnsi" w:hAnsiTheme="minorHAnsi" w:cstheme="minorHAnsi"/>
          <w:sz w:val="24"/>
          <w:szCs w:val="24"/>
        </w:rPr>
      </w:pPr>
    </w:p>
    <w:p w14:paraId="51C4273B" w14:textId="77777777" w:rsidR="007F3A20" w:rsidRPr="007F3A20" w:rsidRDefault="007F3A20" w:rsidP="007F3A20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An féidir le himeachtaí táille a ghearradh ag am ar leith ar an oíche?</w:t>
      </w:r>
    </w:p>
    <w:p w14:paraId="33F737A5" w14:textId="77777777" w:rsidR="007F3A20" w:rsidRPr="007F3A20" w:rsidRDefault="007F3A20" w:rsidP="007F3A20">
      <w:pPr>
        <w:pStyle w:val="BodyText"/>
        <w:spacing w:before="196" w:line="252" w:lineRule="auto"/>
        <w:ind w:left="160" w:right="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ga"/>
        </w:rPr>
        <w:t>Chun imeacht a mheas mar chuid d’Oíche Chultúir 2024, ní mór d’imeacht a bheith saor in aisce don phobal.</w:t>
      </w:r>
    </w:p>
    <w:p w14:paraId="3A0FF5F2" w14:textId="77777777" w:rsidR="00DA6F8A" w:rsidRPr="007F3A20" w:rsidRDefault="00DA6F8A" w:rsidP="00DD1CEF">
      <w:pPr>
        <w:pStyle w:val="BodyText"/>
        <w:spacing w:before="157" w:line="276" w:lineRule="auto"/>
        <w:ind w:left="160"/>
        <w:rPr>
          <w:rFonts w:asciiTheme="minorHAnsi" w:hAnsiTheme="minorHAnsi" w:cstheme="minorHAnsi"/>
          <w:sz w:val="24"/>
          <w:szCs w:val="24"/>
        </w:rPr>
      </w:pPr>
    </w:p>
    <w:p w14:paraId="5630AD66" w14:textId="77777777" w:rsidR="007F3A20" w:rsidRPr="007F3A20" w:rsidRDefault="007F3A20" w:rsidP="007F3A20">
      <w:pPr>
        <w:spacing w:line="424" w:lineRule="auto"/>
        <w:ind w:left="160" w:right="5789"/>
        <w:rPr>
          <w:rFonts w:cstheme="minorHAnsi"/>
          <w:b/>
          <w:sz w:val="24"/>
          <w:szCs w:val="24"/>
          <w:u w:val="single"/>
        </w:rPr>
      </w:pPr>
    </w:p>
    <w:p w14:paraId="035CA31A" w14:textId="77777777" w:rsidR="007F3A20" w:rsidRPr="007F3A20" w:rsidRDefault="007F3A20" w:rsidP="007F3A20">
      <w:pPr>
        <w:spacing w:line="424" w:lineRule="auto"/>
        <w:ind w:left="160" w:right="5789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  <w:lang w:val="ga"/>
        </w:rPr>
        <w:t>Naisc Úsáideacha</w:t>
      </w:r>
      <w:r>
        <w:rPr>
          <w:rFonts w:cstheme="minorHAnsi"/>
          <w:b/>
          <w:bCs/>
          <w:sz w:val="24"/>
          <w:szCs w:val="24"/>
          <w:lang w:val="ga"/>
        </w:rPr>
        <w:t xml:space="preserve"> </w:t>
      </w:r>
    </w:p>
    <w:p w14:paraId="7A1AC0DB" w14:textId="77777777" w:rsidR="007F3A20" w:rsidRPr="007F3A20" w:rsidRDefault="00FE703D" w:rsidP="007F3A20">
      <w:pPr>
        <w:spacing w:line="424" w:lineRule="auto"/>
        <w:ind w:left="160" w:right="5789"/>
        <w:rPr>
          <w:rFonts w:cstheme="minorHAnsi"/>
          <w:b/>
          <w:sz w:val="24"/>
          <w:szCs w:val="24"/>
        </w:rPr>
      </w:pPr>
      <w:hyperlink r:id="rId8">
        <w:r w:rsidR="00FD3416">
          <w:rPr>
            <w:rFonts w:cstheme="minorHAnsi"/>
            <w:b/>
            <w:bCs/>
            <w:color w:val="0562C1"/>
            <w:sz w:val="24"/>
            <w:szCs w:val="24"/>
            <w:u w:val="single"/>
            <w:lang w:val="ga"/>
          </w:rPr>
          <w:t>www.culturenight.ie</w:t>
        </w:r>
      </w:hyperlink>
    </w:p>
    <w:p w14:paraId="554E9813" w14:textId="77777777" w:rsidR="007F3A20" w:rsidRPr="007F3A20" w:rsidRDefault="007F3A20" w:rsidP="007F3A20">
      <w:pPr>
        <w:spacing w:before="4" w:line="273" w:lineRule="auto"/>
        <w:ind w:left="160" w:right="521"/>
        <w:rPr>
          <w:rFonts w:cstheme="minorHAnsi"/>
          <w:b/>
          <w:color w:val="0562C1"/>
          <w:spacing w:val="-2"/>
          <w:sz w:val="24"/>
          <w:szCs w:val="24"/>
          <w:u w:val="single" w:color="0562C1"/>
        </w:rPr>
      </w:pPr>
      <w:r>
        <w:rPr>
          <w:rFonts w:cstheme="minorHAnsi"/>
          <w:sz w:val="24"/>
          <w:szCs w:val="24"/>
          <w:lang w:val="ga"/>
        </w:rPr>
        <w:t>Is féidir teacht ar shonraí maidir leis na himeachtaí atá maoinithe mar chuid d’Oíche Chultúir Dhéanach 2023 ar:</w:t>
      </w:r>
      <w:r>
        <w:rPr>
          <w:rFonts w:cstheme="minorHAnsi"/>
          <w:b/>
          <w:bCs/>
          <w:sz w:val="24"/>
          <w:szCs w:val="24"/>
          <w:u w:val="single"/>
          <w:lang w:val="ga"/>
        </w:rPr>
        <w:t xml:space="preserve"> </w:t>
      </w:r>
      <w:r>
        <w:rPr>
          <w:rFonts w:cstheme="minorHAnsi"/>
          <w:b/>
          <w:bCs/>
          <w:color w:val="0562C1"/>
          <w:sz w:val="24"/>
          <w:szCs w:val="24"/>
          <w:u w:val="single"/>
          <w:lang w:val="ga"/>
        </w:rPr>
        <w:t>https://culturenight.ie/late-night-events-2/</w:t>
      </w:r>
    </w:p>
    <w:p w14:paraId="17AD93B2" w14:textId="1971FC56" w:rsidR="00FD1150" w:rsidRPr="00FE703D" w:rsidRDefault="007F3A20" w:rsidP="00FE703D">
      <w:pPr>
        <w:spacing w:before="4" w:line="273" w:lineRule="auto"/>
        <w:ind w:left="160" w:right="521"/>
        <w:rPr>
          <w:rFonts w:cstheme="minorHAnsi"/>
          <w:sz w:val="24"/>
          <w:szCs w:val="24"/>
          <w:lang w:val="ga"/>
        </w:rPr>
      </w:pPr>
      <w:r>
        <w:rPr>
          <w:rFonts w:cstheme="minorHAnsi"/>
          <w:b/>
          <w:bCs/>
          <w:sz w:val="24"/>
          <w:szCs w:val="24"/>
          <w:lang w:val="ga"/>
        </w:rPr>
        <w:t>Tabhair faoi deara, go raibh na critéir agus na méideanna maoinithe a bhí ar fáil difriúil le haghaidh Oíche Chultúir dheireanach 2023. Cinntigh go ndéantar tagairt do threoirlínte Dhámhachtain um Oíche Chultúir Dhéanach 2024 agus d’iarratas idir lámha agat.</w:t>
      </w:r>
    </w:p>
    <w:sectPr w:rsidR="00FD1150" w:rsidRPr="00FE7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71"/>
    <w:rsid w:val="000068AC"/>
    <w:rsid w:val="003D4E77"/>
    <w:rsid w:val="004C7F71"/>
    <w:rsid w:val="00643601"/>
    <w:rsid w:val="007F3A20"/>
    <w:rsid w:val="008819EE"/>
    <w:rsid w:val="00AB43BA"/>
    <w:rsid w:val="00CB6D24"/>
    <w:rsid w:val="00DA6F8A"/>
    <w:rsid w:val="00DD1CEF"/>
    <w:rsid w:val="00FD1150"/>
    <w:rsid w:val="00FD3416"/>
    <w:rsid w:val="00FE703D"/>
    <w:rsid w:val="2C31385E"/>
    <w:rsid w:val="31DA7EBA"/>
    <w:rsid w:val="516FF24D"/>
    <w:rsid w:val="62BBA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CDFF"/>
  <w15:chartTrackingRefBased/>
  <w15:docId w15:val="{6E0BB73D-ABB7-49E9-8727-42AE3D18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150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15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FD11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1150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night.i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26368EC226F49BEEE7C56E4274E08" ma:contentTypeVersion="8" ma:contentTypeDescription="Create a new document." ma:contentTypeScope="" ma:versionID="c4a289ae647d7542eaedd7db91358b66">
  <xsd:schema xmlns:xsd="http://www.w3.org/2001/XMLSchema" xmlns:xs="http://www.w3.org/2001/XMLSchema" xmlns:p="http://schemas.microsoft.com/office/2006/metadata/properties" xmlns:ns2="b5b43ec4-b811-4a4a-b172-cee2b044083c" targetNamespace="http://schemas.microsoft.com/office/2006/metadata/properties" ma:root="true" ma:fieldsID="4b8e3efe6778a5ec7ba39b828ce7d005" ns2:_="">
    <xsd:import namespace="b5b43ec4-b811-4a4a-b172-cee2b0440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43ec4-b811-4a4a-b172-cee2b0440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096C5-5E9D-4D29-9131-CBD3647AB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E3D7D-6A6D-4F08-91F9-A7C44A56A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8D01A-0F15-4959-89A6-F1A03D598DE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5b43ec4-b811-4a4a-b172-cee2b04408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C5CC25-2321-48A3-84F1-4DD37062E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43ec4-b811-4a4a-b172-cee2b0440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ear Kelleher</dc:creator>
  <cp:keywords/>
  <dc:description/>
  <cp:lastModifiedBy>Jessi</cp:lastModifiedBy>
  <cp:revision>3</cp:revision>
  <dcterms:created xsi:type="dcterms:W3CDTF">2024-02-22T15:31:00Z</dcterms:created>
  <dcterms:modified xsi:type="dcterms:W3CDTF">2024-02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26368EC226F49BEEE7C56E4274E08</vt:lpwstr>
  </property>
</Properties>
</file>